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BD19EA">
        <w:rPr>
          <w:b/>
          <w:bCs/>
          <w:sz w:val="28"/>
          <w:szCs w:val="28"/>
        </w:rPr>
        <w:t>2</w:t>
      </w:r>
      <w:r w:rsidR="002B5B64">
        <w:rPr>
          <w:b/>
          <w:bCs/>
          <w:sz w:val="28"/>
          <w:szCs w:val="28"/>
        </w:rPr>
        <w:t>6</w:t>
      </w:r>
    </w:p>
    <w:p w:rsidR="00DF1533" w:rsidRPr="00C07955" w:rsidRDefault="0085684F">
      <w:pPr>
        <w:jc w:val="center"/>
        <w:rPr>
          <w:b/>
          <w:bCs/>
          <w:sz w:val="28"/>
          <w:szCs w:val="28"/>
        </w:rPr>
      </w:pPr>
      <w:r w:rsidRPr="00C07955">
        <w:rPr>
          <w:b/>
          <w:bCs/>
          <w:sz w:val="28"/>
          <w:szCs w:val="28"/>
        </w:rPr>
        <w:t xml:space="preserve">от </w:t>
      </w:r>
      <w:r w:rsidR="0058244E">
        <w:rPr>
          <w:b/>
          <w:bCs/>
          <w:sz w:val="28"/>
          <w:szCs w:val="28"/>
        </w:rPr>
        <w:t>02</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2B5B64" w:rsidP="00BD19EA">
            <w:pPr>
              <w:rPr>
                <w:b/>
                <w:bCs/>
              </w:rPr>
            </w:pPr>
            <w:r w:rsidRPr="002B5B64">
              <w:rPr>
                <w:bCs/>
              </w:rPr>
              <w:t>техническое обслуживание систем отопления, систем водоснабжения и канализации, внутренних электрических сетей, благоустройство и содержании территор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2B5B64" w:rsidP="002B5B64">
            <w:pPr>
              <w:rPr>
                <w:b/>
                <w:bCs/>
              </w:rPr>
            </w:pPr>
            <w:r>
              <w:t>Кишоян Артем Томикосович</w:t>
            </w:r>
            <w:r w:rsidR="00601FFD" w:rsidRPr="00C07955">
              <w:t>,  тел.</w:t>
            </w:r>
            <w:r w:rsidR="000E4B2E">
              <w:t>8</w:t>
            </w:r>
            <w:r w:rsidR="00601FFD" w:rsidRPr="00C07955">
              <w:t>(</w:t>
            </w:r>
            <w:r>
              <w:t>918</w:t>
            </w:r>
            <w:r w:rsidR="00EF54D7">
              <w:t xml:space="preserve">) </w:t>
            </w:r>
            <w:r>
              <w:t>350-24-19</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D25197" w:rsidP="00401A28">
            <w:r>
              <w:rPr>
                <w:b/>
                <w:bCs/>
              </w:rPr>
              <w:t>2452000,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684993">
            <w:r w:rsidRPr="0045743A">
              <w:t xml:space="preserve">с 14-30 час. </w:t>
            </w:r>
            <w:r w:rsidR="0058244E">
              <w:t>0</w:t>
            </w:r>
            <w:r w:rsidR="00684993" w:rsidRPr="00684993">
              <w:t>3</w:t>
            </w:r>
            <w:r w:rsidR="00BD19EA">
              <w:t>.1</w:t>
            </w:r>
            <w:r w:rsidR="0058244E">
              <w:t>2</w:t>
            </w:r>
            <w:r w:rsidR="00BD19EA">
              <w:t xml:space="preserve">.2019 г. до 09-00 час. </w:t>
            </w:r>
            <w:r w:rsidR="00684993" w:rsidRPr="00684993">
              <w:t>10</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684993">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684993" w:rsidRPr="00684993">
              <w:rPr>
                <w:b/>
                <w:u w:val="single"/>
              </w:rPr>
              <w:t>10</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1B3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2612">
      <w:marLeft w:val="0"/>
      <w:marRight w:val="0"/>
      <w:marTop w:val="0"/>
      <w:marBottom w:val="0"/>
      <w:divBdr>
        <w:top w:val="none" w:sz="0" w:space="0" w:color="auto"/>
        <w:left w:val="none" w:sz="0" w:space="0" w:color="auto"/>
        <w:bottom w:val="none" w:sz="0" w:space="0" w:color="auto"/>
        <w:right w:val="none" w:sz="0" w:space="0" w:color="auto"/>
      </w:divBdr>
    </w:div>
    <w:div w:id="1329362613">
      <w:marLeft w:val="0"/>
      <w:marRight w:val="0"/>
      <w:marTop w:val="0"/>
      <w:marBottom w:val="0"/>
      <w:divBdr>
        <w:top w:val="none" w:sz="0" w:space="0" w:color="auto"/>
        <w:left w:val="none" w:sz="0" w:space="0" w:color="auto"/>
        <w:bottom w:val="none" w:sz="0" w:space="0" w:color="auto"/>
        <w:right w:val="none" w:sz="0" w:space="0" w:color="auto"/>
      </w:divBdr>
    </w:div>
    <w:div w:id="1329362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FDE7-E19E-4E5C-B363-E740081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02T20:18:00Z</dcterms:created>
  <dcterms:modified xsi:type="dcterms:W3CDTF">2019-12-02T20:18:00Z</dcterms:modified>
</cp:coreProperties>
</file>